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1B" w:rsidRDefault="00DE26AC" w:rsidP="00DE26A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</w:t>
      </w:r>
      <w:r w:rsidR="00A5091B" w:rsidRPr="00DE26AC">
        <w:rPr>
          <w:rFonts w:ascii="Times New Roman" w:hAnsi="Times New Roman"/>
          <w:b/>
          <w:lang w:val="ru-RU"/>
        </w:rPr>
        <w:t xml:space="preserve">«Удивительная страна </w:t>
      </w:r>
      <w:r>
        <w:rPr>
          <w:rFonts w:ascii="Times New Roman" w:hAnsi="Times New Roman"/>
          <w:b/>
          <w:lang w:val="ru-RU"/>
        </w:rPr>
        <w:t xml:space="preserve"> </w:t>
      </w:r>
      <w:r w:rsidR="00A5091B" w:rsidRPr="00DE26AC">
        <w:rPr>
          <w:rFonts w:ascii="Times New Roman" w:hAnsi="Times New Roman"/>
          <w:b/>
          <w:lang w:val="ru-RU"/>
        </w:rPr>
        <w:t>МАТЕМАТИКА»</w:t>
      </w:r>
    </w:p>
    <w:p w:rsidR="00DE26AC" w:rsidRDefault="00DE26AC" w:rsidP="00DE26AC">
      <w:pPr>
        <w:rPr>
          <w:rFonts w:ascii="Times New Roman" w:hAnsi="Times New Roman"/>
          <w:b/>
          <w:lang w:val="ru-RU"/>
        </w:rPr>
      </w:pPr>
    </w:p>
    <w:p w:rsidR="00DE26AC" w:rsidRPr="00DE26AC" w:rsidRDefault="00DE26AC" w:rsidP="00DE26AC">
      <w:pPr>
        <w:rPr>
          <w:rFonts w:ascii="Times New Roman" w:hAnsi="Times New Roman"/>
          <w:b/>
          <w:lang w:val="ru-RU"/>
        </w:rPr>
      </w:pPr>
    </w:p>
    <w:p w:rsidR="00A5091B" w:rsidRPr="00DE26AC" w:rsidRDefault="00A5091B" w:rsidP="00A5091B">
      <w:pPr>
        <w:jc w:val="center"/>
        <w:rPr>
          <w:rFonts w:ascii="Times New Roman" w:hAnsi="Times New Roman"/>
          <w:i/>
          <w:lang w:val="ru-RU"/>
        </w:rPr>
      </w:pPr>
      <w:r w:rsidRPr="00DE26AC">
        <w:rPr>
          <w:rFonts w:ascii="Times New Roman" w:hAnsi="Times New Roman"/>
          <w:i/>
          <w:lang w:val="ru-RU"/>
        </w:rPr>
        <w:t>(комплексное занятие по математике и развитию речи с детьми подготовительной к школе логопедической группы)</w:t>
      </w:r>
    </w:p>
    <w:p w:rsidR="00DE26AC" w:rsidRDefault="00DE26AC" w:rsidP="00DE26AC">
      <w:pPr>
        <w:rPr>
          <w:rFonts w:ascii="Times New Roman" w:hAnsi="Times New Roman"/>
          <w:i/>
          <w:lang w:val="ru-RU"/>
        </w:rPr>
      </w:pPr>
    </w:p>
    <w:p w:rsidR="00850AEE" w:rsidRPr="00DE26AC" w:rsidRDefault="00850AEE" w:rsidP="00DE26AC">
      <w:pPr>
        <w:rPr>
          <w:sz w:val="28"/>
          <w:szCs w:val="28"/>
          <w:lang w:val="ru-RU"/>
        </w:rPr>
      </w:pPr>
      <w:r w:rsidRPr="00DE26AC">
        <w:rPr>
          <w:rFonts w:ascii="Times New Roman" w:hAnsi="Times New Roman"/>
          <w:b/>
          <w:u w:val="single"/>
          <w:lang w:val="ru-RU"/>
        </w:rPr>
        <w:t>Программное содержание:</w:t>
      </w:r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Познакомить детей с числом и цифрой «4», составом этого числа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Упражнять в счете и отсчете предметов и порядковом счете в пределах 10.</w:t>
      </w:r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Закреплять знания о составе числа из 2х </w:t>
      </w:r>
      <w:proofErr w:type="gramStart"/>
      <w:r w:rsidRPr="00DE26AC">
        <w:rPr>
          <w:rFonts w:ascii="Times New Roman" w:hAnsi="Times New Roman"/>
          <w:sz w:val="24"/>
          <w:szCs w:val="24"/>
        </w:rPr>
        <w:t>меньших</w:t>
      </w:r>
      <w:proofErr w:type="gramEnd"/>
      <w:r w:rsidRPr="00DE26AC">
        <w:rPr>
          <w:rFonts w:ascii="Times New Roman" w:hAnsi="Times New Roman"/>
          <w:sz w:val="24"/>
          <w:szCs w:val="24"/>
        </w:rPr>
        <w:t>.</w:t>
      </w:r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Развивать умение ориентироваться на листе бумаги.</w:t>
      </w:r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Формировать навык самоконтроля.</w:t>
      </w:r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Воспитывать целеустремленность, самостоятельность, устойчивый интерес к математическим знаниям.</w:t>
      </w:r>
    </w:p>
    <w:p w:rsidR="00850AEE" w:rsidRPr="00DE26AC" w:rsidRDefault="00850AEE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Активизировать словарь по теме «Продукты питания»</w:t>
      </w: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</w:p>
    <w:p w:rsidR="00512B05" w:rsidRPr="00DE26AC" w:rsidRDefault="00512B05" w:rsidP="00DE26AC">
      <w:pPr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u w:val="single"/>
          <w:lang w:val="ru-RU"/>
        </w:rPr>
        <w:t>Демонстрационный материал:</w:t>
      </w: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Игрушка (кошка), наборное полотно, наборы цифр 1 до 4; предметные картинки с изображением продуктов питания; мяч; веревка со связанными концами.</w:t>
      </w: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Раздаточный материал:</w:t>
      </w: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Цветные карандаши, простой карандаш, тетради с заданиями, числовые карточки. </w:t>
      </w: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Предварительная работа:</w:t>
      </w:r>
    </w:p>
    <w:p w:rsidR="00512B05" w:rsidRPr="00DE26AC" w:rsidRDefault="00512B05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Беседа и отгадывание загадок на лексическую тему: «Продукты питания», решение логических задач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наблюдение </w:t>
      </w:r>
      <w:r w:rsidR="003B336E" w:rsidRPr="00DE26AC">
        <w:rPr>
          <w:rFonts w:ascii="Times New Roman" w:hAnsi="Times New Roman"/>
          <w:sz w:val="24"/>
          <w:szCs w:val="24"/>
        </w:rPr>
        <w:t>за календарем, индивидуальные занятия.</w:t>
      </w:r>
    </w:p>
    <w:p w:rsidR="003B336E" w:rsidRPr="00DE26AC" w:rsidRDefault="003B336E" w:rsidP="00DE26AC">
      <w:pPr>
        <w:pStyle w:val="aa"/>
        <w:rPr>
          <w:rFonts w:ascii="Times New Roman" w:hAnsi="Times New Roman"/>
          <w:sz w:val="24"/>
          <w:szCs w:val="24"/>
        </w:rPr>
      </w:pPr>
    </w:p>
    <w:p w:rsidR="003B336E" w:rsidRPr="00DE26AC" w:rsidRDefault="003B336E" w:rsidP="00DE26AC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26AC">
        <w:rPr>
          <w:rFonts w:ascii="Times New Roman" w:hAnsi="Times New Roman"/>
          <w:b/>
          <w:sz w:val="24"/>
          <w:szCs w:val="24"/>
          <w:u w:val="single"/>
        </w:rPr>
        <w:t>Ход занятия.</w:t>
      </w:r>
    </w:p>
    <w:p w:rsidR="003B336E" w:rsidRPr="00DE26AC" w:rsidRDefault="00F87A2C" w:rsidP="00DE26AC">
      <w:pPr>
        <w:pStyle w:val="aa"/>
        <w:ind w:left="2160"/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1.1.</w:t>
      </w:r>
      <w:r w:rsidR="003B336E" w:rsidRPr="00DE26AC">
        <w:rPr>
          <w:rFonts w:ascii="Times New Roman" w:hAnsi="Times New Roman"/>
          <w:sz w:val="24"/>
          <w:szCs w:val="24"/>
        </w:rPr>
        <w:t xml:space="preserve">Организационный </w:t>
      </w:r>
      <w:r w:rsidR="003B54DC" w:rsidRPr="00DE26AC">
        <w:rPr>
          <w:rFonts w:ascii="Times New Roman" w:hAnsi="Times New Roman"/>
          <w:sz w:val="24"/>
          <w:szCs w:val="24"/>
        </w:rPr>
        <w:t>момент: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Ребята кто к нам пришел в гости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(кот)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Почему он пришел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( Тема надели « Продукты питания»)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Да, ребята, кот </w:t>
      </w:r>
      <w:proofErr w:type="spellStart"/>
      <w:r w:rsidRPr="00DE26AC">
        <w:rPr>
          <w:rFonts w:ascii="Times New Roman" w:hAnsi="Times New Roman"/>
          <w:sz w:val="24"/>
          <w:szCs w:val="24"/>
        </w:rPr>
        <w:t>Мурзик</w:t>
      </w:r>
      <w:proofErr w:type="spellEnd"/>
      <w:r w:rsidRPr="00DE26AC">
        <w:rPr>
          <w:rFonts w:ascii="Times New Roman" w:hAnsi="Times New Roman"/>
          <w:sz w:val="24"/>
          <w:szCs w:val="24"/>
        </w:rPr>
        <w:t xml:space="preserve"> послушает ваши ответы  и будет ждать угощения. Готовы?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 xml:space="preserve">2. </w:t>
      </w:r>
      <w:r w:rsidRPr="00DE26AC">
        <w:rPr>
          <w:rFonts w:ascii="Times New Roman" w:hAnsi="Times New Roman"/>
          <w:sz w:val="24"/>
          <w:szCs w:val="24"/>
        </w:rPr>
        <w:t xml:space="preserve">Разминка 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26AC">
        <w:rPr>
          <w:rFonts w:ascii="Times New Roman" w:hAnsi="Times New Roman"/>
          <w:sz w:val="24"/>
          <w:szCs w:val="24"/>
        </w:rPr>
        <w:t>с мячом)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Какое сейчас время года?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Перечисли осенние месяцы?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Какой сегодня день недели?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Какой день недели будет завтра?</w:t>
      </w:r>
    </w:p>
    <w:p w:rsidR="003B54DC" w:rsidRPr="00DE26AC" w:rsidRDefault="003B54DC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Назови дни  недели, </w:t>
      </w:r>
      <w:r w:rsidR="00291AA4" w:rsidRPr="00DE26AC">
        <w:rPr>
          <w:rFonts w:ascii="Times New Roman" w:hAnsi="Times New Roman"/>
          <w:sz w:val="24"/>
          <w:szCs w:val="24"/>
        </w:rPr>
        <w:t>начиная с понедельника?</w:t>
      </w: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Назови мясные продукты? (котлета, колбаса, сосиски…)</w:t>
      </w: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Назови молочные продукты (молоко, сыр, кефир, сметана…)</w:t>
      </w: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Кто стоит за </w:t>
      </w:r>
      <w:proofErr w:type="spellStart"/>
      <w:r w:rsidRPr="00DE26AC">
        <w:rPr>
          <w:rFonts w:ascii="Times New Roman" w:hAnsi="Times New Roman"/>
          <w:sz w:val="24"/>
          <w:szCs w:val="24"/>
        </w:rPr>
        <w:t>Камилем</w:t>
      </w:r>
      <w:proofErr w:type="spellEnd"/>
      <w:proofErr w:type="gramStart"/>
      <w:r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Кто стоит между Маратом и Алиной? </w:t>
      </w: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Кто самый высокий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(Низкий)?</w:t>
      </w: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Сколько ушей у двух малышей?</w:t>
      </w: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Назови четвертый день недели?</w:t>
      </w:r>
    </w:p>
    <w:p w:rsidR="00291AA4" w:rsidRPr="00DE26AC" w:rsidRDefault="00F87A2C" w:rsidP="00DE26AC">
      <w:pPr>
        <w:ind w:left="1779"/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u w:val="single"/>
          <w:lang w:val="ru-RU"/>
        </w:rPr>
        <w:t>2.</w:t>
      </w:r>
      <w:r w:rsidR="00291AA4" w:rsidRPr="00DE26AC">
        <w:rPr>
          <w:rFonts w:ascii="Times New Roman" w:hAnsi="Times New Roman"/>
          <w:b/>
          <w:u w:val="single"/>
          <w:lang w:val="ru-RU"/>
        </w:rPr>
        <w:t>Работа над новой темой:</w:t>
      </w:r>
    </w:p>
    <w:p w:rsidR="00291AA4" w:rsidRPr="00DE26AC" w:rsidRDefault="00291AA4" w:rsidP="00DE26AC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Знакомство с числом «4». </w:t>
      </w:r>
    </w:p>
    <w:p w:rsidR="00291AA4" w:rsidRPr="00DE26AC" w:rsidRDefault="00291AA4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Воспитатель обращается к детям:</w:t>
      </w:r>
    </w:p>
    <w:p w:rsidR="00291AA4" w:rsidRPr="00DE26AC" w:rsidRDefault="00291AA4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Мы </w:t>
      </w:r>
      <w:r w:rsidR="00F43E8D" w:rsidRPr="00DE26AC">
        <w:rPr>
          <w:rFonts w:ascii="Times New Roman" w:hAnsi="Times New Roman"/>
          <w:sz w:val="24"/>
          <w:szCs w:val="24"/>
        </w:rPr>
        <w:t>сегодня продолжим наше пу</w:t>
      </w:r>
      <w:r w:rsidR="005A56D9" w:rsidRPr="00DE26AC">
        <w:rPr>
          <w:rFonts w:ascii="Times New Roman" w:hAnsi="Times New Roman"/>
          <w:sz w:val="24"/>
          <w:szCs w:val="24"/>
        </w:rPr>
        <w:t>тешествие в удивительную страну цифр и чисел. Какие цифры мы уже знаем</w:t>
      </w:r>
      <w:proofErr w:type="gramStart"/>
      <w:r w:rsidR="005A56D9"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5A56D9" w:rsidRPr="00DE26AC"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5A56D9" w:rsidRPr="00DE26AC" w:rsidRDefault="005A56D9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А сегодня познакомимся с числом и цифрой «4».</w:t>
      </w:r>
    </w:p>
    <w:p w:rsidR="005A56D9" w:rsidRPr="00DE26AC" w:rsidRDefault="005A56D9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>Посмотрите внимательно вокруг и найдите предметы,</w:t>
      </w:r>
      <w:r w:rsidR="00DC418B" w:rsidRPr="00DE26AC">
        <w:rPr>
          <w:rFonts w:ascii="Times New Roman" w:hAnsi="Times New Roman"/>
          <w:sz w:val="24"/>
          <w:szCs w:val="24"/>
        </w:rPr>
        <w:t xml:space="preserve"> </w:t>
      </w:r>
      <w:r w:rsidRPr="00DE26AC">
        <w:rPr>
          <w:rFonts w:ascii="Times New Roman" w:hAnsi="Times New Roman"/>
          <w:sz w:val="24"/>
          <w:szCs w:val="24"/>
        </w:rPr>
        <w:t xml:space="preserve">которые бы указывали </w:t>
      </w:r>
      <w:r w:rsidR="00DC418B" w:rsidRPr="00DE26AC">
        <w:rPr>
          <w:rFonts w:ascii="Times New Roman" w:hAnsi="Times New Roman"/>
          <w:sz w:val="24"/>
          <w:szCs w:val="24"/>
        </w:rPr>
        <w:t>на количество «4»</w:t>
      </w:r>
      <w:proofErr w:type="gramStart"/>
      <w:r w:rsidR="00DC418B" w:rsidRPr="00DE26AC">
        <w:rPr>
          <w:rFonts w:ascii="Times New Roman" w:hAnsi="Times New Roman"/>
          <w:sz w:val="24"/>
          <w:szCs w:val="24"/>
        </w:rPr>
        <w:t>.</w:t>
      </w:r>
      <w:proofErr w:type="gramEnd"/>
      <w:r w:rsidR="00DC418B" w:rsidRPr="00DE26A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C418B" w:rsidRPr="00DE26AC">
        <w:rPr>
          <w:rFonts w:ascii="Times New Roman" w:hAnsi="Times New Roman"/>
          <w:sz w:val="24"/>
          <w:szCs w:val="24"/>
        </w:rPr>
        <w:t>о</w:t>
      </w:r>
      <w:proofErr w:type="gramEnd"/>
      <w:r w:rsidR="00DC418B" w:rsidRPr="00DE26AC">
        <w:rPr>
          <w:rFonts w:ascii="Times New Roman" w:hAnsi="Times New Roman"/>
          <w:sz w:val="24"/>
          <w:szCs w:val="24"/>
        </w:rPr>
        <w:t>тветы детей: окно, портрет, картины, стол, стул, книги, альбомы и т.д.). Молодцы!</w:t>
      </w:r>
    </w:p>
    <w:p w:rsidR="00DC418B" w:rsidRPr="00DE26AC" w:rsidRDefault="00DC418B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DE26AC">
        <w:rPr>
          <w:rFonts w:ascii="Times New Roman" w:hAnsi="Times New Roman"/>
          <w:sz w:val="24"/>
          <w:szCs w:val="24"/>
        </w:rPr>
        <w:t>Воспитатель:</w:t>
      </w:r>
    </w:p>
    <w:p w:rsidR="00DC418B" w:rsidRPr="00DE26AC" w:rsidRDefault="00DC418B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Гляди, четыре – это стул, </w:t>
      </w:r>
    </w:p>
    <w:p w:rsidR="00DC418B" w:rsidRPr="00DE26AC" w:rsidRDefault="00DC418B" w:rsidP="00DE26AC">
      <w:pPr>
        <w:pStyle w:val="aa"/>
        <w:ind w:left="1779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Который я перевернул.</w:t>
      </w:r>
    </w:p>
    <w:p w:rsidR="00DC418B" w:rsidRPr="00DE26AC" w:rsidRDefault="00DC418B" w:rsidP="00DE26AC">
      <w:pPr>
        <w:pStyle w:val="a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А теперь отгадайте загадки:</w:t>
      </w:r>
    </w:p>
    <w:p w:rsidR="00DC418B" w:rsidRPr="00DE26AC" w:rsidRDefault="00DC418B" w:rsidP="00DE26AC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Четыре брата под шляпой стоят (стол)</w:t>
      </w:r>
    </w:p>
    <w:p w:rsidR="00DC418B" w:rsidRPr="00DE26AC" w:rsidRDefault="000F427C" w:rsidP="00DE26AC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Четыре </w:t>
      </w:r>
      <w:proofErr w:type="gramStart"/>
      <w:r w:rsidRPr="00DE26AC">
        <w:rPr>
          <w:rFonts w:ascii="Times New Roman" w:hAnsi="Times New Roman"/>
          <w:sz w:val="24"/>
          <w:szCs w:val="24"/>
        </w:rPr>
        <w:t>ноги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а ходить не может (стол)</w:t>
      </w:r>
    </w:p>
    <w:p w:rsidR="000F427C" w:rsidRPr="00DE26AC" w:rsidRDefault="000F427C" w:rsidP="00DE26AC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Два брюшка,</w:t>
      </w:r>
    </w:p>
    <w:p w:rsidR="000F427C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Четыре ушка (подушка)</w:t>
      </w:r>
    </w:p>
    <w:p w:rsidR="000F427C" w:rsidRPr="00DE26AC" w:rsidRDefault="000F427C" w:rsidP="00DE26AC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Четыре грязных копытца </w:t>
      </w:r>
    </w:p>
    <w:p w:rsidR="000F427C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Заснули прямо в копытце (поросенок)</w:t>
      </w:r>
    </w:p>
    <w:p w:rsidR="000F427C" w:rsidRPr="00DE26AC" w:rsidRDefault="000F427C" w:rsidP="00DE26AC">
      <w:pPr>
        <w:pStyle w:val="a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Четыре спелых груши на веточке качались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</w:t>
      </w:r>
    </w:p>
    <w:p w:rsidR="000F427C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Две груши снял Павлуша-</w:t>
      </w:r>
    </w:p>
    <w:p w:rsidR="000F427C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А сколько груш осталось?</w:t>
      </w:r>
    </w:p>
    <w:p w:rsidR="000F427C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- Замечательно!</w:t>
      </w:r>
    </w:p>
    <w:p w:rsidR="000F427C" w:rsidRPr="00DE26AC" w:rsidRDefault="00EB5D30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 xml:space="preserve">3. </w:t>
      </w:r>
      <w:r w:rsidR="000F427C" w:rsidRPr="00DE26AC">
        <w:rPr>
          <w:rFonts w:ascii="Times New Roman" w:hAnsi="Times New Roman"/>
          <w:sz w:val="24"/>
          <w:szCs w:val="24"/>
        </w:rPr>
        <w:t>Воспитатель показывает картинки с продуктами питания:</w:t>
      </w:r>
    </w:p>
    <w:p w:rsidR="000F427C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Назовите продукты (ответы детей: сыр, молоко, кефир)</w:t>
      </w:r>
    </w:p>
    <w:p w:rsidR="00EB5D30" w:rsidRPr="00DE26AC" w:rsidRDefault="000F427C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Это какие продукты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(молочные)</w:t>
      </w:r>
    </w:p>
    <w:p w:rsidR="000F427C" w:rsidRPr="00DE26AC" w:rsidRDefault="00EB5D30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Пересчитайте, сколько здесь предметов?</w:t>
      </w:r>
      <w:r w:rsidR="000F427C" w:rsidRPr="00DE26AC">
        <w:rPr>
          <w:rFonts w:ascii="Times New Roman" w:hAnsi="Times New Roman"/>
          <w:sz w:val="24"/>
          <w:szCs w:val="24"/>
        </w:rPr>
        <w:t xml:space="preserve"> </w:t>
      </w:r>
      <w:r w:rsidRPr="00DE26AC">
        <w:rPr>
          <w:rFonts w:ascii="Times New Roman" w:hAnsi="Times New Roman"/>
          <w:sz w:val="24"/>
          <w:szCs w:val="24"/>
        </w:rPr>
        <w:t>(Три)</w:t>
      </w:r>
    </w:p>
    <w:p w:rsidR="00EB5D30" w:rsidRPr="00DE26AC" w:rsidRDefault="00EB5D30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Я  добавлю еще один продукт - сметану. Сколько предметов стало? (4). Сколько продуктов добавили? (Добавили один продукт)</w:t>
      </w:r>
    </w:p>
    <w:p w:rsidR="00EB5D30" w:rsidRPr="00DE26AC" w:rsidRDefault="00EB5D30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Как получить четыре продукта? (Три два один </w:t>
      </w:r>
      <w:proofErr w:type="gramStart"/>
      <w:r w:rsidRPr="00DE26AC">
        <w:rPr>
          <w:rFonts w:ascii="Times New Roman" w:hAnsi="Times New Roman"/>
          <w:sz w:val="24"/>
          <w:szCs w:val="24"/>
        </w:rPr>
        <w:t>–п</w:t>
      </w:r>
      <w:proofErr w:type="gramEnd"/>
      <w:r w:rsidRPr="00DE26AC">
        <w:rPr>
          <w:rFonts w:ascii="Times New Roman" w:hAnsi="Times New Roman"/>
          <w:sz w:val="24"/>
          <w:szCs w:val="24"/>
        </w:rPr>
        <w:t>олучится четыре)</w:t>
      </w:r>
    </w:p>
    <w:p w:rsidR="00EB5D30" w:rsidRPr="00DE26AC" w:rsidRDefault="00EB5D30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>-</w:t>
      </w:r>
      <w:r w:rsidRPr="00DE26AC">
        <w:rPr>
          <w:rFonts w:ascii="Times New Roman" w:hAnsi="Times New Roman"/>
          <w:sz w:val="24"/>
          <w:szCs w:val="24"/>
        </w:rPr>
        <w:t xml:space="preserve"> Что больше «3» или «4»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B5D30" w:rsidRPr="00DE26AC" w:rsidRDefault="00EB5D30" w:rsidP="00DE26AC">
      <w:pPr>
        <w:pStyle w:val="aa"/>
        <w:ind w:left="1997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</w:rPr>
        <w:t xml:space="preserve"> </w:t>
      </w:r>
      <w:r w:rsidRPr="00DE26AC">
        <w:rPr>
          <w:rFonts w:ascii="Times New Roman" w:hAnsi="Times New Roman"/>
          <w:sz w:val="24"/>
          <w:szCs w:val="24"/>
        </w:rPr>
        <w:t>На сколько? Молодцы!</w:t>
      </w:r>
    </w:p>
    <w:p w:rsidR="00EB5D30" w:rsidRPr="00DE26AC" w:rsidRDefault="00EB5D30" w:rsidP="00DE26AC">
      <w:pPr>
        <w:pStyle w:val="aa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На верхней строчке полотна 3 продукта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 на нижней - 4 кота .</w:t>
      </w:r>
    </w:p>
    <w:p w:rsidR="00EB5D30" w:rsidRPr="00DE26AC" w:rsidRDefault="00EB5D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- Всем ли котам хватит молочных продуктов? </w:t>
      </w:r>
      <w:r w:rsidR="00F87A2C" w:rsidRPr="00DE26AC">
        <w:rPr>
          <w:rFonts w:ascii="Times New Roman" w:hAnsi="Times New Roman"/>
          <w:sz w:val="24"/>
          <w:szCs w:val="24"/>
        </w:rPr>
        <w:t>Что надо сделать, чтобы продуктов и котов стало поровну? (Выясняют, что можно либо поставить еще один продукт, либо убрать кота)</w:t>
      </w:r>
    </w:p>
    <w:p w:rsidR="00F87A2C" w:rsidRPr="00DE26AC" w:rsidRDefault="00F87A2C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- Правильно теперь продуктов и котов поровну.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</w:p>
    <w:p w:rsidR="000F427C" w:rsidRPr="00DE26AC" w:rsidRDefault="00D26E30" w:rsidP="00DE26AC">
      <w:pPr>
        <w:pStyle w:val="aa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DE26AC">
        <w:rPr>
          <w:rFonts w:ascii="Times New Roman" w:hAnsi="Times New Roman"/>
          <w:b/>
          <w:sz w:val="24"/>
          <w:szCs w:val="24"/>
          <w:u w:val="single"/>
        </w:rPr>
        <w:t>Физкультминутка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Пальчиковая гимнастика «Колобок»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Вот веселый колобок,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Подрумяненный бочок.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Он из дома убежал 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И в дремучий лес попал.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Убежал от всех зверей,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Но лисичка всех хитрей.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На нос сел ей колобок,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И сбежать уже не смог.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proofErr w:type="spellStart"/>
      <w:r w:rsidRPr="00DE26AC">
        <w:rPr>
          <w:rFonts w:ascii="Times New Roman" w:hAnsi="Times New Roman"/>
          <w:sz w:val="24"/>
          <w:szCs w:val="24"/>
        </w:rPr>
        <w:t>Ам</w:t>
      </w:r>
      <w:proofErr w:type="spellEnd"/>
      <w:r w:rsidRPr="00DE26AC">
        <w:rPr>
          <w:rFonts w:ascii="Times New Roman" w:hAnsi="Times New Roman"/>
          <w:sz w:val="24"/>
          <w:szCs w:val="24"/>
        </w:rPr>
        <w:t>… и съела.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</w:p>
    <w:p w:rsidR="00D26E30" w:rsidRPr="00DE26AC" w:rsidRDefault="00D26E30" w:rsidP="00DE26AC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b/>
          <w:sz w:val="24"/>
          <w:szCs w:val="24"/>
          <w:u w:val="single"/>
        </w:rPr>
        <w:t>Воспитатель: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- А теперь подумаем, как можно составить число «4»? (ответы детей)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(3и1,1и3,2и2,1,1,1,1)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- Замечательно!</w:t>
      </w: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b/>
          <w:sz w:val="24"/>
          <w:szCs w:val="24"/>
          <w:u w:val="single"/>
        </w:rPr>
      </w:pPr>
      <w:r w:rsidRPr="00DE26AC">
        <w:rPr>
          <w:rFonts w:ascii="Times New Roman" w:hAnsi="Times New Roman"/>
          <w:b/>
          <w:sz w:val="24"/>
          <w:szCs w:val="24"/>
        </w:rPr>
        <w:t xml:space="preserve">5. </w:t>
      </w:r>
      <w:r w:rsidRPr="00DE26AC">
        <w:rPr>
          <w:rFonts w:ascii="Times New Roman" w:hAnsi="Times New Roman"/>
          <w:b/>
          <w:sz w:val="24"/>
          <w:szCs w:val="24"/>
          <w:u w:val="single"/>
        </w:rPr>
        <w:t xml:space="preserve">Зрительная </w:t>
      </w:r>
      <w:r w:rsidR="006F1607" w:rsidRPr="00DE26AC">
        <w:rPr>
          <w:rFonts w:ascii="Times New Roman" w:hAnsi="Times New Roman"/>
          <w:b/>
          <w:sz w:val="24"/>
          <w:szCs w:val="24"/>
          <w:u w:val="single"/>
        </w:rPr>
        <w:t>гимнастика для снятия утомления глаз:</w:t>
      </w:r>
    </w:p>
    <w:p w:rsidR="006F1607" w:rsidRPr="00DE26AC" w:rsidRDefault="006F1607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а) « Мотылек» (Быстро и легко моргать глазами, веки как крылья бабочки)</w:t>
      </w:r>
    </w:p>
    <w:p w:rsidR="006F1607" w:rsidRPr="00DE26AC" w:rsidRDefault="006F1607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б) «Заборчик» (Поднимать глаза вверх и отпускать вниз)</w:t>
      </w:r>
    </w:p>
    <w:p w:rsidR="006F1607" w:rsidRPr="00DE26AC" w:rsidRDefault="006F1607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>в) «Пароход» (совершать движение глазами по его контуру)</w:t>
      </w:r>
    </w:p>
    <w:p w:rsidR="006F1607" w:rsidRPr="00DE26AC" w:rsidRDefault="006F1607" w:rsidP="00DE26AC">
      <w:pPr>
        <w:pStyle w:val="aa"/>
        <w:ind w:left="1495"/>
        <w:rPr>
          <w:rFonts w:ascii="Times New Roman" w:hAnsi="Times New Roman"/>
          <w:b/>
          <w:sz w:val="24"/>
          <w:szCs w:val="24"/>
          <w:u w:val="single"/>
        </w:rPr>
      </w:pPr>
      <w:r w:rsidRPr="00DE26AC">
        <w:rPr>
          <w:rFonts w:ascii="Times New Roman" w:hAnsi="Times New Roman"/>
          <w:b/>
          <w:sz w:val="24"/>
          <w:szCs w:val="24"/>
        </w:rPr>
        <w:t xml:space="preserve">6. </w:t>
      </w:r>
      <w:r w:rsidRPr="00DE26AC">
        <w:rPr>
          <w:rFonts w:ascii="Times New Roman" w:hAnsi="Times New Roman"/>
          <w:b/>
          <w:sz w:val="24"/>
          <w:szCs w:val="24"/>
          <w:u w:val="single"/>
        </w:rPr>
        <w:t>Дидактическая игра: «Чего не стало?»</w:t>
      </w:r>
    </w:p>
    <w:p w:rsidR="006F1607" w:rsidRPr="00DE26AC" w:rsidRDefault="007F2A9D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Воспитатель убирает одну картинку с изображением  продуктов питания </w:t>
      </w:r>
      <w:proofErr w:type="gramStart"/>
      <w:r w:rsidRPr="00DE26A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26AC">
        <w:rPr>
          <w:rFonts w:ascii="Times New Roman" w:hAnsi="Times New Roman"/>
          <w:sz w:val="24"/>
          <w:szCs w:val="24"/>
        </w:rPr>
        <w:t xml:space="preserve">молоко, кефир, сметана, сыр). </w:t>
      </w:r>
    </w:p>
    <w:p w:rsidR="007F2A9D" w:rsidRPr="00DE26AC" w:rsidRDefault="007F2A9D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lastRenderedPageBreak/>
        <w:t>- Чего не стало? Которым он был  по счету? ( Не стало сыра, он был четвертым)</w:t>
      </w:r>
    </w:p>
    <w:p w:rsidR="007F2A9D" w:rsidRPr="00DE26AC" w:rsidRDefault="007F2A9D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Вопрос задается каждому ребенку. </w:t>
      </w:r>
    </w:p>
    <w:p w:rsidR="00BD759B" w:rsidRPr="00DE26AC" w:rsidRDefault="00BD759B" w:rsidP="00DE26AC">
      <w:pPr>
        <w:ind w:left="1495"/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lang w:val="ru-RU"/>
        </w:rPr>
        <w:t xml:space="preserve">7. </w:t>
      </w:r>
      <w:r w:rsidRPr="00DE26AC">
        <w:rPr>
          <w:rFonts w:ascii="Times New Roman" w:hAnsi="Times New Roman"/>
          <w:b/>
          <w:u w:val="single"/>
          <w:lang w:val="ru-RU"/>
        </w:rPr>
        <w:t>Воспитатель предлагает рассмотреть рисунок кошки.</w:t>
      </w:r>
    </w:p>
    <w:p w:rsidR="00BD759B" w:rsidRPr="00DE26AC" w:rsidRDefault="00BD759B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b/>
          <w:lang w:val="ru-RU"/>
        </w:rPr>
        <w:t>-</w:t>
      </w:r>
      <w:r w:rsidRPr="00DE26AC">
        <w:rPr>
          <w:rFonts w:ascii="Times New Roman" w:hAnsi="Times New Roman"/>
          <w:lang w:val="ru-RU"/>
        </w:rPr>
        <w:t xml:space="preserve"> Из каких геометрических фигур она составлена? (Из кругов, квадратов, треугольников)</w:t>
      </w:r>
    </w:p>
    <w:p w:rsidR="00BD759B" w:rsidRPr="00DE26AC" w:rsidRDefault="00BD759B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Дети считают, сколько в нарисованной кошке геометрических фигур. (</w:t>
      </w:r>
      <w:r w:rsidR="007D053F" w:rsidRPr="00DE26AC">
        <w:rPr>
          <w:rFonts w:ascii="Times New Roman" w:hAnsi="Times New Roman"/>
          <w:lang w:val="ru-RU"/>
        </w:rPr>
        <w:t xml:space="preserve">∆-10, </w:t>
      </w:r>
      <w:r w:rsidRPr="00DE26AC">
        <w:rPr>
          <w:rFonts w:ascii="Times New Roman" w:hAnsi="Times New Roman"/>
          <w:lang w:val="ru-RU"/>
        </w:rPr>
        <w:t>○</w:t>
      </w:r>
      <w:r w:rsidR="007D053F" w:rsidRPr="00DE26AC">
        <w:rPr>
          <w:rFonts w:ascii="Times New Roman" w:hAnsi="Times New Roman"/>
          <w:lang w:val="ru-RU"/>
        </w:rPr>
        <w:t xml:space="preserve">-4, </w:t>
      </w:r>
      <w:r w:rsidRPr="00DE26AC">
        <w:rPr>
          <w:rFonts w:ascii="Times New Roman"/>
          <w:lang w:val="ru-RU"/>
        </w:rPr>
        <w:t>⃝</w:t>
      </w:r>
      <w:r w:rsidR="007D053F" w:rsidRPr="00DE26AC">
        <w:rPr>
          <w:rFonts w:ascii="Times New Roman" w:hAnsi="Times New Roman"/>
          <w:lang w:val="ru-RU"/>
        </w:rPr>
        <w:t xml:space="preserve"> -7)</w:t>
      </w:r>
    </w:p>
    <w:p w:rsidR="00BD759B" w:rsidRPr="00DE26AC" w:rsidRDefault="00BD759B" w:rsidP="00DE26AC">
      <w:pPr>
        <w:ind w:left="1495"/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lang w:val="ru-RU"/>
        </w:rPr>
        <w:t xml:space="preserve"> </w:t>
      </w:r>
      <w:r w:rsidR="007D053F" w:rsidRPr="00DE26AC">
        <w:rPr>
          <w:rFonts w:ascii="Times New Roman" w:hAnsi="Times New Roman"/>
          <w:b/>
          <w:lang w:val="ru-RU"/>
        </w:rPr>
        <w:t xml:space="preserve">8. </w:t>
      </w:r>
      <w:proofErr w:type="spellStart"/>
      <w:r w:rsidR="007D053F" w:rsidRPr="00DE26AC">
        <w:rPr>
          <w:rFonts w:ascii="Times New Roman" w:hAnsi="Times New Roman"/>
          <w:b/>
          <w:u w:val="single"/>
          <w:lang w:val="ru-RU"/>
        </w:rPr>
        <w:t>Физминутка</w:t>
      </w:r>
      <w:proofErr w:type="spellEnd"/>
      <w:r w:rsidR="007D053F" w:rsidRPr="00DE26AC">
        <w:rPr>
          <w:rFonts w:ascii="Times New Roman" w:hAnsi="Times New Roman"/>
          <w:b/>
          <w:u w:val="single"/>
          <w:lang w:val="ru-RU"/>
        </w:rPr>
        <w:t>:</w:t>
      </w:r>
    </w:p>
    <w:p w:rsidR="007D053F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 xml:space="preserve">- Каждый день по утрам 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Делаем зарядку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Очень нравится нам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Делать по порядку: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 xml:space="preserve">Весело шагать, 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Весело шаг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Руки подним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Руки отпуск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Руки подним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Руки отпуск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Приседать и встав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Приседать и встав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Прыгать и скакать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Прыгать и скакать.</w:t>
      </w:r>
    </w:p>
    <w:p w:rsidR="00252DA7" w:rsidRPr="00DE26AC" w:rsidRDefault="00252DA7" w:rsidP="00DE26AC">
      <w:pPr>
        <w:ind w:left="1495"/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lang w:val="ru-RU"/>
        </w:rPr>
        <w:t xml:space="preserve">9. </w:t>
      </w:r>
      <w:r w:rsidRPr="00DE26AC">
        <w:rPr>
          <w:rFonts w:ascii="Times New Roman" w:hAnsi="Times New Roman"/>
          <w:b/>
          <w:u w:val="single"/>
          <w:lang w:val="ru-RU"/>
        </w:rPr>
        <w:t>Работа в тетрадях</w:t>
      </w:r>
    </w:p>
    <w:p w:rsidR="00252DA7" w:rsidRPr="00DE26AC" w:rsidRDefault="00252DA7" w:rsidP="00DE26AC">
      <w:pPr>
        <w:ind w:left="1495"/>
        <w:rPr>
          <w:rFonts w:ascii="Times New Roman" w:hAnsi="Times New Roman"/>
          <w:u w:val="single"/>
          <w:lang w:val="ru-RU"/>
        </w:rPr>
      </w:pPr>
      <w:r w:rsidRPr="00DE26AC">
        <w:rPr>
          <w:rFonts w:ascii="Times New Roman" w:hAnsi="Times New Roman"/>
          <w:u w:val="single"/>
          <w:lang w:val="ru-RU"/>
        </w:rPr>
        <w:t>Задание 1.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Нарисовать в прямоугольнике: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кру</w:t>
      </w:r>
      <w:proofErr w:type="gramStart"/>
      <w:r w:rsidRPr="00DE26AC">
        <w:rPr>
          <w:rFonts w:ascii="Times New Roman" w:hAnsi="Times New Roman"/>
          <w:lang w:val="ru-RU"/>
        </w:rPr>
        <w:t>г-</w:t>
      </w:r>
      <w:proofErr w:type="gramEnd"/>
      <w:r w:rsidRPr="00DE26AC">
        <w:rPr>
          <w:rFonts w:ascii="Times New Roman" w:hAnsi="Times New Roman"/>
          <w:lang w:val="ru-RU"/>
        </w:rPr>
        <w:t xml:space="preserve"> в правом верхнем углу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ова</w:t>
      </w:r>
      <w:proofErr w:type="gramStart"/>
      <w:r w:rsidRPr="00DE26AC">
        <w:rPr>
          <w:rFonts w:ascii="Times New Roman" w:hAnsi="Times New Roman"/>
          <w:lang w:val="ru-RU"/>
        </w:rPr>
        <w:t>л-</w:t>
      </w:r>
      <w:proofErr w:type="gramEnd"/>
      <w:r w:rsidRPr="00DE26AC">
        <w:rPr>
          <w:rFonts w:ascii="Times New Roman" w:hAnsi="Times New Roman"/>
          <w:lang w:val="ru-RU"/>
        </w:rPr>
        <w:t xml:space="preserve"> в левом верхнем углу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квадра</w:t>
      </w:r>
      <w:proofErr w:type="gramStart"/>
      <w:r w:rsidRPr="00DE26AC">
        <w:rPr>
          <w:rFonts w:ascii="Times New Roman" w:hAnsi="Times New Roman"/>
          <w:lang w:val="ru-RU"/>
        </w:rPr>
        <w:t>т-</w:t>
      </w:r>
      <w:proofErr w:type="gramEnd"/>
      <w:r w:rsidRPr="00DE26AC">
        <w:rPr>
          <w:rFonts w:ascii="Times New Roman" w:hAnsi="Times New Roman"/>
          <w:lang w:val="ru-RU"/>
        </w:rPr>
        <w:t xml:space="preserve"> в центре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треугольни</w:t>
      </w:r>
      <w:proofErr w:type="gramStart"/>
      <w:r w:rsidRPr="00DE26AC">
        <w:rPr>
          <w:rFonts w:ascii="Times New Roman" w:hAnsi="Times New Roman"/>
          <w:lang w:val="ru-RU"/>
        </w:rPr>
        <w:t>к-</w:t>
      </w:r>
      <w:proofErr w:type="gramEnd"/>
      <w:r w:rsidRPr="00DE26AC">
        <w:rPr>
          <w:rFonts w:ascii="Times New Roman" w:hAnsi="Times New Roman"/>
          <w:lang w:val="ru-RU"/>
        </w:rPr>
        <w:t xml:space="preserve"> в правом нижнем углу,</w:t>
      </w:r>
    </w:p>
    <w:p w:rsidR="00252DA7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прямоугольни</w:t>
      </w:r>
      <w:proofErr w:type="gramStart"/>
      <w:r w:rsidRPr="00DE26AC">
        <w:rPr>
          <w:rFonts w:ascii="Times New Roman" w:hAnsi="Times New Roman"/>
          <w:lang w:val="ru-RU"/>
        </w:rPr>
        <w:t>к-</w:t>
      </w:r>
      <w:proofErr w:type="gramEnd"/>
      <w:r w:rsidRPr="00DE26AC">
        <w:rPr>
          <w:rFonts w:ascii="Times New Roman" w:hAnsi="Times New Roman"/>
          <w:lang w:val="ru-RU"/>
        </w:rPr>
        <w:t xml:space="preserve"> в левом нижнем углу.</w:t>
      </w:r>
    </w:p>
    <w:p w:rsidR="00252DA7" w:rsidRPr="00DE26AC" w:rsidRDefault="00252DA7" w:rsidP="00DE26AC">
      <w:pPr>
        <w:ind w:left="1495"/>
        <w:rPr>
          <w:rFonts w:ascii="Times New Roman" w:hAnsi="Times New Roman"/>
          <w:u w:val="single"/>
          <w:lang w:val="ru-RU"/>
        </w:rPr>
      </w:pPr>
      <w:r w:rsidRPr="00DE26AC">
        <w:rPr>
          <w:rFonts w:ascii="Times New Roman" w:hAnsi="Times New Roman"/>
          <w:u w:val="single"/>
          <w:lang w:val="ru-RU"/>
        </w:rPr>
        <w:t>Задание 2.</w:t>
      </w:r>
    </w:p>
    <w:p w:rsidR="004B3ADA" w:rsidRPr="00DE26AC" w:rsidRDefault="00252DA7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Закрасить</w:t>
      </w:r>
      <w:r w:rsidR="004B3ADA" w:rsidRPr="00DE26AC">
        <w:rPr>
          <w:rFonts w:ascii="Times New Roman" w:hAnsi="Times New Roman"/>
          <w:lang w:val="ru-RU"/>
        </w:rPr>
        <w:t xml:space="preserve"> столько яблок, сколько их на доске. («4»)</w:t>
      </w:r>
    </w:p>
    <w:p w:rsidR="00252DA7" w:rsidRPr="00DE26AC" w:rsidRDefault="004B3ADA" w:rsidP="00DE26AC">
      <w:pPr>
        <w:ind w:left="1495"/>
        <w:rPr>
          <w:rFonts w:ascii="Times New Roman" w:hAnsi="Times New Roman"/>
          <w:u w:val="single"/>
          <w:lang w:val="ru-RU"/>
        </w:rPr>
      </w:pPr>
      <w:r w:rsidRPr="00DE26AC">
        <w:rPr>
          <w:rFonts w:ascii="Times New Roman" w:hAnsi="Times New Roman"/>
          <w:u w:val="single"/>
          <w:lang w:val="ru-RU"/>
        </w:rPr>
        <w:t>Задание 3.</w:t>
      </w:r>
    </w:p>
    <w:p w:rsidR="007D053F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Заштриховать цифру «4»</w:t>
      </w:r>
    </w:p>
    <w:p w:rsidR="004B3ADA" w:rsidRPr="00DE26AC" w:rsidRDefault="004B3ADA" w:rsidP="00DE26AC">
      <w:pPr>
        <w:ind w:left="1495"/>
        <w:rPr>
          <w:rFonts w:ascii="Times New Roman" w:hAnsi="Times New Roman"/>
          <w:u w:val="single"/>
          <w:lang w:val="ru-RU"/>
        </w:rPr>
      </w:pPr>
      <w:r w:rsidRPr="00DE26AC">
        <w:rPr>
          <w:rFonts w:ascii="Times New Roman" w:hAnsi="Times New Roman"/>
          <w:u w:val="single"/>
          <w:lang w:val="ru-RU"/>
        </w:rPr>
        <w:t>Задание 4.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Игра «Назови фрукты»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Дети подходят к картинке с нарисованными друг на друга фруктами и называют  их.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 Что видим на картине (фрукты)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А по- другому? (Продукты питания)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 xml:space="preserve">-Сколько их (ответы детей) 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Молодцы! Правильно.</w:t>
      </w:r>
    </w:p>
    <w:p w:rsidR="004B3ADA" w:rsidRPr="00DE26AC" w:rsidRDefault="004B3ADA" w:rsidP="00DE26AC">
      <w:pPr>
        <w:ind w:left="1495"/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lang w:val="ru-RU"/>
        </w:rPr>
        <w:t xml:space="preserve">10. </w:t>
      </w:r>
      <w:proofErr w:type="spellStart"/>
      <w:r w:rsidRPr="00DE26AC">
        <w:rPr>
          <w:rFonts w:ascii="Times New Roman" w:hAnsi="Times New Roman"/>
          <w:b/>
          <w:u w:val="single"/>
          <w:lang w:val="ru-RU"/>
        </w:rPr>
        <w:t>Физминутка</w:t>
      </w:r>
      <w:proofErr w:type="spellEnd"/>
      <w:r w:rsidRPr="00DE26AC">
        <w:rPr>
          <w:rFonts w:ascii="Times New Roman" w:hAnsi="Times New Roman"/>
          <w:b/>
          <w:u w:val="single"/>
          <w:lang w:val="ru-RU"/>
        </w:rPr>
        <w:t>: «Волшебники»</w:t>
      </w:r>
    </w:p>
    <w:p w:rsidR="004B3AD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Воспитатель:</w:t>
      </w:r>
    </w:p>
    <w:p w:rsidR="00B9269A" w:rsidRPr="00DE26AC" w:rsidRDefault="004B3AD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 Где наша</w:t>
      </w:r>
      <w:r w:rsidR="00915C8F" w:rsidRPr="00DE26AC">
        <w:rPr>
          <w:rFonts w:ascii="Times New Roman" w:hAnsi="Times New Roman"/>
          <w:lang w:val="ru-RU"/>
        </w:rPr>
        <w:t xml:space="preserve"> волшебная веревка, которая поможет нам сделать различные геометрические фигуры? Дети вступают в центр комнаты, в руках у них веревка со связанными концами. Ребята по сигналу образуют круг, треугольник, квадрат, овал. При этом говорят об особенностях геометрических форм: у овала и круга нет углов; у треугольника </w:t>
      </w:r>
      <w:r w:rsidR="00B9269A" w:rsidRPr="00DE26AC">
        <w:rPr>
          <w:rFonts w:ascii="Times New Roman" w:hAnsi="Times New Roman"/>
          <w:lang w:val="ru-RU"/>
        </w:rPr>
        <w:t>три угла и три стороны</w:t>
      </w:r>
      <w:proofErr w:type="gramStart"/>
      <w:r w:rsidR="00B9269A" w:rsidRPr="00DE26AC">
        <w:rPr>
          <w:rFonts w:ascii="Times New Roman" w:hAnsi="Times New Roman"/>
          <w:lang w:val="ru-RU"/>
        </w:rPr>
        <w:t xml:space="preserve"> ,</w:t>
      </w:r>
      <w:proofErr w:type="gramEnd"/>
      <w:r w:rsidR="00B9269A" w:rsidRPr="00DE26AC">
        <w:rPr>
          <w:rFonts w:ascii="Times New Roman" w:hAnsi="Times New Roman"/>
          <w:lang w:val="ru-RU"/>
        </w:rPr>
        <w:t xml:space="preserve"> у квадрата и прямоугольника четыре угла и четыре стороны.</w:t>
      </w:r>
    </w:p>
    <w:p w:rsidR="00B9269A" w:rsidRPr="00DE26AC" w:rsidRDefault="00B9269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 Вы хорошие волшебники, из веревки смогли сделать разные геометрические фигуры.</w:t>
      </w:r>
    </w:p>
    <w:p w:rsidR="004B3ADA" w:rsidRPr="00DE26AC" w:rsidRDefault="00B9269A" w:rsidP="00DE26AC">
      <w:pPr>
        <w:ind w:left="1495"/>
        <w:rPr>
          <w:rFonts w:ascii="Times New Roman" w:hAnsi="Times New Roman"/>
          <w:b/>
          <w:u w:val="single"/>
          <w:lang w:val="ru-RU"/>
        </w:rPr>
      </w:pPr>
      <w:r w:rsidRPr="00DE26AC">
        <w:rPr>
          <w:rFonts w:ascii="Times New Roman" w:hAnsi="Times New Roman"/>
          <w:b/>
          <w:lang w:val="ru-RU"/>
        </w:rPr>
        <w:t>11.</w:t>
      </w:r>
      <w:r w:rsidR="004B3ADA" w:rsidRPr="00DE26AC">
        <w:rPr>
          <w:rFonts w:ascii="Times New Roman" w:hAnsi="Times New Roman"/>
          <w:b/>
          <w:lang w:val="ru-RU"/>
        </w:rPr>
        <w:t xml:space="preserve"> </w:t>
      </w:r>
      <w:r w:rsidRPr="00DE26AC">
        <w:rPr>
          <w:rFonts w:ascii="Times New Roman" w:hAnsi="Times New Roman"/>
          <w:b/>
          <w:u w:val="single"/>
          <w:lang w:val="ru-RU"/>
        </w:rPr>
        <w:t>Итог занятия:</w:t>
      </w:r>
    </w:p>
    <w:p w:rsidR="00B9269A" w:rsidRPr="00DE26AC" w:rsidRDefault="00B9269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 Чем мы сегодня занимались?</w:t>
      </w:r>
    </w:p>
    <w:p w:rsidR="00B9269A" w:rsidRPr="00DE26AC" w:rsidRDefault="00B9269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lastRenderedPageBreak/>
        <w:t>- Какие предметы мы сегодня считали?</w:t>
      </w:r>
    </w:p>
    <w:p w:rsidR="00B9269A" w:rsidRPr="00DE26AC" w:rsidRDefault="00B9269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>- Какая игра вам понравил</w:t>
      </w:r>
      <w:r w:rsidR="006F3080">
        <w:rPr>
          <w:rFonts w:ascii="Times New Roman" w:hAnsi="Times New Roman"/>
          <w:lang w:val="ru-RU"/>
        </w:rPr>
        <w:t>а</w:t>
      </w:r>
      <w:r w:rsidRPr="00DE26AC">
        <w:rPr>
          <w:rFonts w:ascii="Times New Roman" w:hAnsi="Times New Roman"/>
          <w:lang w:val="ru-RU"/>
        </w:rPr>
        <w:t>сь? (ответы детей)</w:t>
      </w:r>
    </w:p>
    <w:p w:rsidR="00B9269A" w:rsidRPr="00DE26AC" w:rsidRDefault="00B9269A" w:rsidP="00DE26AC">
      <w:pPr>
        <w:ind w:left="1495"/>
        <w:rPr>
          <w:rFonts w:ascii="Times New Roman" w:hAnsi="Times New Roman"/>
          <w:lang w:val="ru-RU"/>
        </w:rPr>
      </w:pPr>
      <w:r w:rsidRPr="00DE26AC">
        <w:rPr>
          <w:rFonts w:ascii="Times New Roman" w:hAnsi="Times New Roman"/>
          <w:lang w:val="ru-RU"/>
        </w:rPr>
        <w:t xml:space="preserve">Коту </w:t>
      </w:r>
      <w:proofErr w:type="spellStart"/>
      <w:r w:rsidRPr="00DE26AC">
        <w:rPr>
          <w:rFonts w:ascii="Times New Roman" w:hAnsi="Times New Roman"/>
          <w:lang w:val="ru-RU"/>
        </w:rPr>
        <w:t>Мурзику</w:t>
      </w:r>
      <w:proofErr w:type="spellEnd"/>
      <w:r w:rsidRPr="00DE26AC">
        <w:rPr>
          <w:rFonts w:ascii="Times New Roman" w:hAnsi="Times New Roman"/>
          <w:lang w:val="ru-RU"/>
        </w:rPr>
        <w:t xml:space="preserve"> очень понравилось</w:t>
      </w:r>
      <w:proofErr w:type="gramStart"/>
      <w:r w:rsidRPr="00DE26AC">
        <w:rPr>
          <w:rFonts w:ascii="Times New Roman" w:hAnsi="Times New Roman"/>
          <w:lang w:val="ru-RU"/>
        </w:rPr>
        <w:t xml:space="preserve"> ,</w:t>
      </w:r>
      <w:proofErr w:type="gramEnd"/>
      <w:r w:rsidRPr="00DE26AC">
        <w:rPr>
          <w:rFonts w:ascii="Times New Roman" w:hAnsi="Times New Roman"/>
          <w:lang w:val="ru-RU"/>
        </w:rPr>
        <w:t>что вы знаете не только названия продуктов питания, но и справились со всеми заданиями!</w:t>
      </w:r>
    </w:p>
    <w:p w:rsidR="00D26E30" w:rsidRPr="00DE26AC" w:rsidRDefault="00D26E30" w:rsidP="00DE26AC">
      <w:pPr>
        <w:rPr>
          <w:rFonts w:ascii="Times New Roman" w:hAnsi="Times New Roman"/>
          <w:lang w:val="ru-RU"/>
        </w:rPr>
      </w:pPr>
    </w:p>
    <w:p w:rsidR="00D26E30" w:rsidRPr="00DE26AC" w:rsidRDefault="00D26E30" w:rsidP="00DE26AC">
      <w:pPr>
        <w:pStyle w:val="aa"/>
        <w:ind w:left="1495"/>
        <w:rPr>
          <w:rFonts w:ascii="Times New Roman" w:hAnsi="Times New Roman"/>
          <w:sz w:val="24"/>
          <w:szCs w:val="24"/>
        </w:rPr>
      </w:pPr>
      <w:r w:rsidRPr="00DE26AC">
        <w:rPr>
          <w:rFonts w:ascii="Times New Roman" w:hAnsi="Times New Roman"/>
          <w:sz w:val="24"/>
          <w:szCs w:val="24"/>
        </w:rPr>
        <w:t xml:space="preserve"> </w:t>
      </w:r>
    </w:p>
    <w:p w:rsidR="00D26E30" w:rsidRPr="00DE26AC" w:rsidRDefault="00D26E30" w:rsidP="00DE26AC">
      <w:pPr>
        <w:rPr>
          <w:rFonts w:ascii="Times New Roman" w:hAnsi="Times New Roman"/>
          <w:lang w:val="ru-RU"/>
        </w:rPr>
      </w:pPr>
    </w:p>
    <w:p w:rsidR="00291AA4" w:rsidRPr="00DE26AC" w:rsidRDefault="00291AA4" w:rsidP="00DE26AC">
      <w:pPr>
        <w:pStyle w:val="aa"/>
        <w:rPr>
          <w:rFonts w:ascii="Times New Roman" w:hAnsi="Times New Roman"/>
          <w:sz w:val="24"/>
          <w:szCs w:val="24"/>
        </w:rPr>
      </w:pPr>
    </w:p>
    <w:sectPr w:rsidR="00291AA4" w:rsidRPr="00DE26AC" w:rsidSect="00DE26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A8D"/>
    <w:multiLevelType w:val="hybridMultilevel"/>
    <w:tmpl w:val="B3D8FC6A"/>
    <w:lvl w:ilvl="0" w:tplc="31D414B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BF9717D"/>
    <w:multiLevelType w:val="hybridMultilevel"/>
    <w:tmpl w:val="A570363E"/>
    <w:lvl w:ilvl="0" w:tplc="6F429536">
      <w:start w:val="1"/>
      <w:numFmt w:val="upperRoman"/>
      <w:lvlText w:val="%1."/>
      <w:lvlJc w:val="right"/>
      <w:pPr>
        <w:ind w:left="17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DDA0BEC"/>
    <w:multiLevelType w:val="hybridMultilevel"/>
    <w:tmpl w:val="1A3489EC"/>
    <w:lvl w:ilvl="0" w:tplc="04190013">
      <w:start w:val="1"/>
      <w:numFmt w:val="upperRoman"/>
      <w:lvlText w:val="%1."/>
      <w:lvlJc w:val="righ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>
    <w:nsid w:val="15354653"/>
    <w:multiLevelType w:val="hybridMultilevel"/>
    <w:tmpl w:val="4C8E3CF8"/>
    <w:lvl w:ilvl="0" w:tplc="04190013">
      <w:start w:val="1"/>
      <w:numFmt w:val="upperRoman"/>
      <w:lvlText w:val="%1."/>
      <w:lvlJc w:val="righ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2FEB0338"/>
    <w:multiLevelType w:val="hybridMultilevel"/>
    <w:tmpl w:val="92B6EC1E"/>
    <w:lvl w:ilvl="0" w:tplc="173E1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452B44"/>
    <w:multiLevelType w:val="hybridMultilevel"/>
    <w:tmpl w:val="6BEE0220"/>
    <w:lvl w:ilvl="0" w:tplc="07B04B2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37086"/>
    <w:multiLevelType w:val="hybridMultilevel"/>
    <w:tmpl w:val="9ACCF6A2"/>
    <w:lvl w:ilvl="0" w:tplc="4124658A">
      <w:start w:val="1"/>
      <w:numFmt w:val="upperRoman"/>
      <w:lvlText w:val="%1."/>
      <w:lvlJc w:val="right"/>
      <w:pPr>
        <w:ind w:left="216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0D37EF"/>
    <w:multiLevelType w:val="hybridMultilevel"/>
    <w:tmpl w:val="2146E516"/>
    <w:lvl w:ilvl="0" w:tplc="3A32DD84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64826AC"/>
    <w:multiLevelType w:val="hybridMultilevel"/>
    <w:tmpl w:val="825EB65A"/>
    <w:lvl w:ilvl="0" w:tplc="25EC4760">
      <w:start w:val="1"/>
      <w:numFmt w:val="decimal"/>
      <w:lvlText w:val="%1."/>
      <w:lvlJc w:val="left"/>
      <w:pPr>
        <w:ind w:left="19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714369E7"/>
    <w:multiLevelType w:val="hybridMultilevel"/>
    <w:tmpl w:val="A9C2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091B"/>
    <w:rsid w:val="000F427C"/>
    <w:rsid w:val="001A2324"/>
    <w:rsid w:val="00252DA7"/>
    <w:rsid w:val="00291AA4"/>
    <w:rsid w:val="002C31AB"/>
    <w:rsid w:val="003B336E"/>
    <w:rsid w:val="003B54DC"/>
    <w:rsid w:val="00401F5A"/>
    <w:rsid w:val="004B3ADA"/>
    <w:rsid w:val="00512B05"/>
    <w:rsid w:val="005901D6"/>
    <w:rsid w:val="005928EB"/>
    <w:rsid w:val="005A56D9"/>
    <w:rsid w:val="006F1607"/>
    <w:rsid w:val="006F3080"/>
    <w:rsid w:val="007D053F"/>
    <w:rsid w:val="007F2A9D"/>
    <w:rsid w:val="00850AEE"/>
    <w:rsid w:val="00915C8F"/>
    <w:rsid w:val="00A5091B"/>
    <w:rsid w:val="00B9269A"/>
    <w:rsid w:val="00BD759B"/>
    <w:rsid w:val="00D26E30"/>
    <w:rsid w:val="00D761E7"/>
    <w:rsid w:val="00DC418B"/>
    <w:rsid w:val="00DE26AC"/>
    <w:rsid w:val="00DE3D43"/>
    <w:rsid w:val="00EB5D30"/>
    <w:rsid w:val="00F43E8D"/>
    <w:rsid w:val="00F8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1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09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9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9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9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9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9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9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9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9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09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09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09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09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09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09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09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091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509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509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509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5091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5091B"/>
    <w:rPr>
      <w:b/>
      <w:bCs/>
    </w:rPr>
  </w:style>
  <w:style w:type="character" w:styleId="a8">
    <w:name w:val="Emphasis"/>
    <w:basedOn w:val="a0"/>
    <w:uiPriority w:val="20"/>
    <w:qFormat/>
    <w:rsid w:val="00A5091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5091B"/>
    <w:rPr>
      <w:szCs w:val="32"/>
    </w:rPr>
  </w:style>
  <w:style w:type="paragraph" w:styleId="aa">
    <w:name w:val="List Paragraph"/>
    <w:basedOn w:val="a"/>
    <w:uiPriority w:val="34"/>
    <w:qFormat/>
    <w:rsid w:val="00291AA4"/>
    <w:pPr>
      <w:ind w:left="1440"/>
      <w:contextualSpacing/>
    </w:pPr>
    <w:rPr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A5091B"/>
    <w:rPr>
      <w:i/>
    </w:rPr>
  </w:style>
  <w:style w:type="character" w:customStyle="1" w:styleId="22">
    <w:name w:val="Цитата 2 Знак"/>
    <w:basedOn w:val="a0"/>
    <w:link w:val="21"/>
    <w:uiPriority w:val="29"/>
    <w:rsid w:val="00A5091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5091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5091B"/>
    <w:rPr>
      <w:b/>
      <w:i/>
      <w:sz w:val="24"/>
    </w:rPr>
  </w:style>
  <w:style w:type="character" w:styleId="ad">
    <w:name w:val="Subtle Emphasis"/>
    <w:uiPriority w:val="19"/>
    <w:qFormat/>
    <w:rsid w:val="00A5091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5091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5091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5091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5091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509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106A-D947-45F8-AFE7-674D98A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salon</dc:creator>
  <cp:keywords/>
  <dc:description/>
  <cp:lastModifiedBy>Admin</cp:lastModifiedBy>
  <cp:revision>4</cp:revision>
  <dcterms:created xsi:type="dcterms:W3CDTF">2011-04-14T15:27:00Z</dcterms:created>
  <dcterms:modified xsi:type="dcterms:W3CDTF">2011-06-22T09:57:00Z</dcterms:modified>
</cp:coreProperties>
</file>